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WATER WORKS SYSTEM AT CAEW, BULALACAO, MANKAYAN; B. CONSTRUCTION OF WATER WORKS SYSTEM AT CAEW, BULALACA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